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9048" w14:textId="44FBF2B9" w:rsidR="00782639" w:rsidRPr="00A176E8" w:rsidRDefault="00CF4267" w:rsidP="00CF42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E8">
        <w:rPr>
          <w:rFonts w:ascii="Times New Roman" w:hAnsi="Times New Roman" w:cs="Times New Roman"/>
          <w:b/>
          <w:bCs/>
          <w:sz w:val="28"/>
          <w:szCs w:val="28"/>
        </w:rPr>
        <w:t>Торжественная</w:t>
      </w:r>
      <w:r w:rsidR="00151D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Pr="00A176E8">
        <w:rPr>
          <w:rFonts w:ascii="Times New Roman" w:hAnsi="Times New Roman" w:cs="Times New Roman"/>
          <w:b/>
          <w:bCs/>
          <w:sz w:val="28"/>
          <w:szCs w:val="28"/>
        </w:rPr>
        <w:t xml:space="preserve"> линейка,</w:t>
      </w:r>
    </w:p>
    <w:p w14:paraId="47304A95" w14:textId="1A68227B" w:rsidR="00CF4267" w:rsidRPr="00A176E8" w:rsidRDefault="00151D5E" w:rsidP="00CF42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</w:t>
      </w:r>
      <w:r w:rsidR="00CF4267" w:rsidRPr="00A176E8">
        <w:rPr>
          <w:rFonts w:ascii="Times New Roman" w:hAnsi="Times New Roman" w:cs="Times New Roman"/>
          <w:b/>
          <w:bCs/>
          <w:sz w:val="28"/>
          <w:szCs w:val="28"/>
        </w:rPr>
        <w:t>освященна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="00CF4267" w:rsidRPr="00A176E8">
        <w:rPr>
          <w:rFonts w:ascii="Times New Roman" w:hAnsi="Times New Roman" w:cs="Times New Roman"/>
          <w:b/>
          <w:bCs/>
          <w:sz w:val="28"/>
          <w:szCs w:val="28"/>
        </w:rPr>
        <w:t xml:space="preserve"> Первому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CF4267" w:rsidRPr="00A176E8">
        <w:rPr>
          <w:rFonts w:ascii="Times New Roman" w:hAnsi="Times New Roman" w:cs="Times New Roman"/>
          <w:b/>
          <w:bCs/>
          <w:sz w:val="28"/>
          <w:szCs w:val="28"/>
        </w:rPr>
        <w:t xml:space="preserve"> звонку</w:t>
      </w:r>
    </w:p>
    <w:p w14:paraId="1E07B701" w14:textId="2904597C" w:rsidR="00CF4267" w:rsidRDefault="00CF4267" w:rsidP="00CF42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E9C5C3" w14:textId="25DC9E2C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1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інші қыркүйек күнімен,</w:t>
      </w:r>
    </w:p>
    <w:p w14:paraId="45A325B7" w14:textId="0956D7F2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Аңқыған жұпар гүлімен.</w:t>
      </w:r>
    </w:p>
    <w:p w14:paraId="63A71263" w14:textId="65927E13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Келіп ем қарсы алды мектебім,</w:t>
      </w:r>
    </w:p>
    <w:p w14:paraId="3FFB9165" w14:textId="1769A1D1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Сү</w:t>
      </w:r>
      <w:r w:rsidR="00D851F0">
        <w:rPr>
          <w:rFonts w:ascii="Times New Roman" w:hAnsi="Times New Roman" w:cs="Times New Roman"/>
          <w:sz w:val="28"/>
          <w:szCs w:val="28"/>
          <w:lang w:val="kk-KZ"/>
        </w:rPr>
        <w:t>йк</w:t>
      </w:r>
      <w:r>
        <w:rPr>
          <w:rFonts w:ascii="Times New Roman" w:hAnsi="Times New Roman" w:cs="Times New Roman"/>
          <w:sz w:val="28"/>
          <w:szCs w:val="28"/>
          <w:lang w:val="kk-KZ"/>
        </w:rPr>
        <w:t>імді қоңырау үнімен.</w:t>
      </w:r>
    </w:p>
    <w:p w14:paraId="7F0181F8" w14:textId="77E40BDD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A81865" w14:textId="1E2920A0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Осень заглянула в окна школьные </w:t>
      </w:r>
    </w:p>
    <w:p w14:paraId="2AD56940" w14:textId="4FAA17A5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устлала землю всю кругом</w:t>
      </w:r>
    </w:p>
    <w:p w14:paraId="4B59F141" w14:textId="3597C398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овно знала, что сегодня праздник-</w:t>
      </w:r>
    </w:p>
    <w:p w14:paraId="1A377284" w14:textId="15CBD134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треча детства </w:t>
      </w:r>
      <w:r w:rsidR="00B04AB9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 xml:space="preserve"> сентябрем.</w:t>
      </w:r>
    </w:p>
    <w:p w14:paraId="7D802E54" w14:textId="397E4D51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68FF8E" w14:textId="319A6FF7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дің бейбіт бағы гүл,</w:t>
      </w:r>
    </w:p>
    <w:p w14:paraId="0CC62B7A" w14:textId="6E3AF744" w:rsid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судан асып </w:t>
      </w:r>
      <w:r w:rsidR="00362A77">
        <w:rPr>
          <w:rFonts w:ascii="Times New Roman" w:hAnsi="Times New Roman" w:cs="Times New Roman"/>
          <w:sz w:val="28"/>
          <w:szCs w:val="28"/>
          <w:lang w:val="kk-KZ"/>
        </w:rPr>
        <w:t>ас</w:t>
      </w:r>
      <w:r w:rsidR="00D851F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62A77">
        <w:rPr>
          <w:rFonts w:ascii="Times New Roman" w:hAnsi="Times New Roman" w:cs="Times New Roman"/>
          <w:sz w:val="28"/>
          <w:szCs w:val="28"/>
          <w:lang w:val="kk-KZ"/>
        </w:rPr>
        <w:t>арлы</w:t>
      </w:r>
    </w:p>
    <w:p w14:paraId="79F76DE8" w14:textId="5D43EC1E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Мінекей биыл тағы бір,</w:t>
      </w:r>
    </w:p>
    <w:p w14:paraId="11C62440" w14:textId="298BC25C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Жаңа оқу жылы басталды.</w:t>
      </w:r>
    </w:p>
    <w:p w14:paraId="71ABFCE4" w14:textId="6E119CE1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4BC4CDD" w14:textId="1C26A961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Вот она знакомая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алитка,</w:t>
      </w:r>
    </w:p>
    <w:p w14:paraId="25F9C00C" w14:textId="3BA5E49F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ко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ор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ца все вряд</w:t>
      </w:r>
    </w:p>
    <w:p w14:paraId="77A52526" w14:textId="65D83072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ного лет мы все сюда приходим</w:t>
      </w:r>
    </w:p>
    <w:p w14:paraId="31C761F4" w14:textId="5F78CF70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волнуемся, как будто в первый раз.</w:t>
      </w:r>
    </w:p>
    <w:p w14:paraId="38BAD4A1" w14:textId="727BEF44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96E82F" w14:textId="3BD128A6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лар бейбіт күн нұры,</w:t>
      </w:r>
    </w:p>
    <w:p w14:paraId="6211436A" w14:textId="76537F31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Мектебім, бізге жөргексің.</w:t>
      </w:r>
    </w:p>
    <w:p w14:paraId="7C437621" w14:textId="320DF9AD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лғашқы коңырау сыңғыры</w:t>
      </w:r>
    </w:p>
    <w:p w14:paraId="5D302847" w14:textId="64B79789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Ән болып сені тербетсін</w:t>
      </w:r>
    </w:p>
    <w:p w14:paraId="723D5808" w14:textId="36670F03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AB7B358" w14:textId="41889C51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Будут новые открытия в пути,</w:t>
      </w:r>
    </w:p>
    <w:p w14:paraId="30E1AF09" w14:textId="62A33785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ут трудности- мы тоже это знаем</w:t>
      </w:r>
    </w:p>
    <w:p w14:paraId="2A95D990" w14:textId="28F66181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все дети нашей Родины</w:t>
      </w:r>
    </w:p>
    <w:p w14:paraId="0F074D82" w14:textId="3BE9E567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т день торжественно встречаем.</w:t>
      </w:r>
    </w:p>
    <w:p w14:paraId="1712844D" w14:textId="7FC39F57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1EC5CB" w14:textId="1BD14640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рук: Школа! Равняйсь! Смирно! К внесению Государственного Флага Республики Казахстан приготовиться. Флаг внести.</w:t>
      </w:r>
    </w:p>
    <w:p w14:paraId="4680B9B3" w14:textId="77777777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6A7E41" w14:textId="2F7016AA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Сегодня школа встречает тех,</w:t>
      </w:r>
    </w:p>
    <w:p w14:paraId="7A2253C5" w14:textId="393D5451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то впервые переступает порог нашей школы</w:t>
      </w:r>
    </w:p>
    <w:p w14:paraId="00D86D6A" w14:textId="30CFC476" w:rsidR="00362A77" w:rsidRDefault="00362A77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приветствуем наших первоклассников.</w:t>
      </w:r>
    </w:p>
    <w:p w14:paraId="2DB0B9B6" w14:textId="5360E78F" w:rsidR="00362A77" w:rsidRPr="00A176E8" w:rsidRDefault="00362A77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176E8">
        <w:rPr>
          <w:rFonts w:ascii="Times New Roman" w:hAnsi="Times New Roman" w:cs="Times New Roman"/>
          <w:b/>
          <w:bCs/>
          <w:sz w:val="28"/>
          <w:szCs w:val="28"/>
        </w:rPr>
        <w:t>(Первоклассники под музыку входят на линейку)</w:t>
      </w:r>
    </w:p>
    <w:p w14:paraId="47A0497E" w14:textId="6B3039DE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28E459" w14:textId="4C6720D3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Торжественную линейку, посвященную началу</w:t>
      </w:r>
      <w:r w:rsidR="00A176E8">
        <w:rPr>
          <w:rFonts w:ascii="Times New Roman" w:hAnsi="Times New Roman" w:cs="Times New Roman"/>
          <w:sz w:val="28"/>
          <w:szCs w:val="28"/>
        </w:rPr>
        <w:t xml:space="preserve"> 2023-</w:t>
      </w:r>
      <w:proofErr w:type="gramStart"/>
      <w:r w:rsidR="00A176E8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азрешите считать открытой. Приготовиться к исполнению Государственного Гимна.</w:t>
      </w:r>
    </w:p>
    <w:p w14:paraId="118DFAB9" w14:textId="5E29C6C8" w:rsidR="00B57FBB" w:rsidRPr="006D125E" w:rsidRDefault="00B57FBB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(Исполняется Государственный Гимн РК)</w:t>
      </w:r>
    </w:p>
    <w:p w14:paraId="03BBC059" w14:textId="32B60924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Тому, кто за школу радеет</w:t>
      </w:r>
    </w:p>
    <w:p w14:paraId="0C8967BF" w14:textId="66408409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иться ночью и днем</w:t>
      </w:r>
    </w:p>
    <w:p w14:paraId="11DEC770" w14:textId="54162E60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у нашей школы</w:t>
      </w:r>
    </w:p>
    <w:p w14:paraId="34874997" w14:textId="1E053AFC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с радостью слово даем.</w:t>
      </w:r>
    </w:p>
    <w:p w14:paraId="249958C6" w14:textId="77777777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332841" w14:textId="10C9B109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Слово для поздравления предоставляется директору школы </w:t>
      </w:r>
    </w:p>
    <w:p w14:paraId="07EEA9B2" w14:textId="29EF67BE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г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г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лыевичу</w:t>
      </w:r>
      <w:proofErr w:type="spellEnd"/>
    </w:p>
    <w:p w14:paraId="606BA642" w14:textId="1CD621B2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D77CD5" w14:textId="6C93668B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1 ученик:</w:t>
      </w:r>
      <w:r>
        <w:rPr>
          <w:rFonts w:ascii="Times New Roman" w:hAnsi="Times New Roman" w:cs="Times New Roman"/>
          <w:sz w:val="28"/>
          <w:szCs w:val="28"/>
        </w:rPr>
        <w:t xml:space="preserve"> Пролетело лето как комета,</w:t>
      </w:r>
    </w:p>
    <w:p w14:paraId="6DD1CCF7" w14:textId="5AFA5E59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стья на деревьях пожелтели,</w:t>
      </w:r>
    </w:p>
    <w:p w14:paraId="520260BC" w14:textId="208A2510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нчились каникулы и лето,</w:t>
      </w:r>
    </w:p>
    <w:p w14:paraId="6EBCA8DB" w14:textId="6377201A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тицы лишь пока не улетели</w:t>
      </w:r>
    </w:p>
    <w:p w14:paraId="6C176760" w14:textId="58E5B739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B2EE87" w14:textId="7F0207E6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2 ученик:</w:t>
      </w:r>
      <w:r>
        <w:rPr>
          <w:rFonts w:ascii="Times New Roman" w:hAnsi="Times New Roman" w:cs="Times New Roman"/>
          <w:sz w:val="28"/>
          <w:szCs w:val="28"/>
        </w:rPr>
        <w:t xml:space="preserve"> Учеба, здравствуй!</w:t>
      </w:r>
    </w:p>
    <w:p w14:paraId="0BF60FB9" w14:textId="586D27A2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Школа, здравствуй!</w:t>
      </w:r>
    </w:p>
    <w:p w14:paraId="6E9665B0" w14:textId="626235BE" w:rsidR="00B57FBB" w:rsidRDefault="00B57FB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дем за з</w:t>
      </w:r>
      <w:r w:rsidR="00470C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ниями в поход!</w:t>
      </w:r>
    </w:p>
    <w:p w14:paraId="6CB4B162" w14:textId="1B83A013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егодня праздник,</w:t>
      </w:r>
    </w:p>
    <w:p w14:paraId="23A0BAC4" w14:textId="3EE06323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Школьный праздник-</w:t>
      </w:r>
    </w:p>
    <w:p w14:paraId="4147F87A" w14:textId="0CD041C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тречаем мы учебный год!</w:t>
      </w:r>
    </w:p>
    <w:p w14:paraId="0CB0834F" w14:textId="77777777" w:rsidR="00470CAB" w:rsidRPr="006D125E" w:rsidRDefault="00470CAB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83427" w14:textId="2349A9C5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gramStart"/>
      <w:r w:rsidRPr="006D125E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End"/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 школах настежь двери</w:t>
      </w:r>
    </w:p>
    <w:p w14:paraId="13974A15" w14:textId="60035F5D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аспахнуты с утра.</w:t>
      </w:r>
    </w:p>
    <w:p w14:paraId="5B16EFD5" w14:textId="55AFA6D3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нуло лето, в школы вновь </w:t>
      </w:r>
    </w:p>
    <w:p w14:paraId="4946FBA0" w14:textId="4E9FC2BF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Шагает детвора </w:t>
      </w:r>
    </w:p>
    <w:p w14:paraId="1BADAE30" w14:textId="71001930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D337A8" w14:textId="0BCFD4AD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Сегодня 1 сентября- День знаний, а еще это первый день осени.</w:t>
      </w:r>
    </w:p>
    <w:p w14:paraId="3F1EA333" w14:textId="11469920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этого дня кого-то ждут новые открытия, у кого-то появляется </w:t>
      </w:r>
    </w:p>
    <w:p w14:paraId="523ED2D4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вый взгляд на будущее, а кто-то и вовсе начинает новую жизнь.</w:t>
      </w:r>
    </w:p>
    <w:p w14:paraId="3AA45D35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B8C795" w14:textId="77777777" w:rsidR="00E81001" w:rsidRPr="00E81001" w:rsidRDefault="00470CAB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001" w:rsidRPr="00E81001">
        <w:rPr>
          <w:rFonts w:ascii="Times New Roman" w:hAnsi="Times New Roman" w:cs="Times New Roman"/>
          <w:sz w:val="28"/>
          <w:szCs w:val="28"/>
        </w:rPr>
        <w:t>День знаний наступил, а значит,</w:t>
      </w:r>
    </w:p>
    <w:p w14:paraId="33CD5BAC" w14:textId="77777777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>Учиться вам уже пора!</w:t>
      </w:r>
    </w:p>
    <w:p w14:paraId="6842A654" w14:textId="77777777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>Успехов новых, сил, удачи</w:t>
      </w:r>
    </w:p>
    <w:p w14:paraId="5FF3E457" w14:textId="77777777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>Я вам желаю, детвора!</w:t>
      </w:r>
    </w:p>
    <w:p w14:paraId="2A8BD92A" w14:textId="77777777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>На «пять» учите все предметы</w:t>
      </w:r>
    </w:p>
    <w:p w14:paraId="5216E7E3" w14:textId="77777777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>И слушайтесь учителей!</w:t>
      </w:r>
    </w:p>
    <w:p w14:paraId="53CAE22E" w14:textId="77777777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>Я вам желаю в праздник этот,</w:t>
      </w:r>
    </w:p>
    <w:p w14:paraId="6CED1079" w14:textId="2953DC13" w:rsidR="00470CAB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>Как можно больше, ясных дней!</w:t>
      </w:r>
    </w:p>
    <w:p w14:paraId="0DD8F23C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C5E76E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4 ученик:</w:t>
      </w:r>
      <w:r>
        <w:rPr>
          <w:rFonts w:ascii="Times New Roman" w:hAnsi="Times New Roman" w:cs="Times New Roman"/>
          <w:sz w:val="28"/>
          <w:szCs w:val="28"/>
        </w:rPr>
        <w:t xml:space="preserve"> Тихо, трепетно, ласково</w:t>
      </w:r>
    </w:p>
    <w:p w14:paraId="07C84543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стья падают к ногам</w:t>
      </w:r>
    </w:p>
    <w:p w14:paraId="123ECE0E" w14:textId="0524C081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о осень – чаровница</w:t>
      </w:r>
    </w:p>
    <w:p w14:paraId="1024BF0F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просилась в гости к нам.</w:t>
      </w:r>
    </w:p>
    <w:p w14:paraId="78588065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1621E" w14:textId="77777777" w:rsidR="00C6576E" w:rsidRDefault="00C6576E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F2ABEE" w14:textId="77777777" w:rsidR="00C6576E" w:rsidRDefault="00C6576E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872DF9" w14:textId="471E06AB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ученик:</w:t>
      </w:r>
      <w:r>
        <w:rPr>
          <w:rFonts w:ascii="Times New Roman" w:hAnsi="Times New Roman" w:cs="Times New Roman"/>
          <w:sz w:val="28"/>
          <w:szCs w:val="28"/>
        </w:rPr>
        <w:t xml:space="preserve"> Тихо клены шумят во дворе</w:t>
      </w:r>
    </w:p>
    <w:p w14:paraId="2D72B130" w14:textId="77777777" w:rsidR="00470CAB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это утро улыбок и света</w:t>
      </w:r>
    </w:p>
    <w:p w14:paraId="5D13F65F" w14:textId="0DB14E28" w:rsidR="00C12482" w:rsidRDefault="00470CAB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57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Ярко солнце играет в окне</w:t>
      </w:r>
    </w:p>
    <w:p w14:paraId="7749EDC8" w14:textId="7D5D8158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7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оиграй, попрощайся с летом!</w:t>
      </w:r>
    </w:p>
    <w:p w14:paraId="69D4BFB8" w14:textId="77777777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853BE2" w14:textId="4125C28C" w:rsidR="00470CAB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6 ученик:</w:t>
      </w:r>
      <w:r>
        <w:rPr>
          <w:rFonts w:ascii="Times New Roman" w:hAnsi="Times New Roman" w:cs="Times New Roman"/>
          <w:sz w:val="28"/>
          <w:szCs w:val="28"/>
        </w:rPr>
        <w:t xml:space="preserve"> Алеют августа </w:t>
      </w:r>
      <w:r w:rsidR="00470C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ссветы.</w:t>
      </w:r>
    </w:p>
    <w:p w14:paraId="0840EF6F" w14:textId="2071010B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осень уж встречает нас.</w:t>
      </w:r>
    </w:p>
    <w:p w14:paraId="2A41C2FD" w14:textId="60A54302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сь год мы лета ждем</w:t>
      </w:r>
    </w:p>
    <w:p w14:paraId="3F088EE0" w14:textId="2381B7F8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летом- хотим скорей вернуться в класс.</w:t>
      </w:r>
    </w:p>
    <w:p w14:paraId="427B73EB" w14:textId="2929B958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август словно поезд скорый</w:t>
      </w:r>
    </w:p>
    <w:p w14:paraId="40B82D93" w14:textId="5510F830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ентябрь нас вести готов:</w:t>
      </w:r>
    </w:p>
    <w:p w14:paraId="070E36E9" w14:textId="2B36E4C1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десь скучно в школьных коридорах</w:t>
      </w:r>
    </w:p>
    <w:p w14:paraId="73F292D5" w14:textId="101BA710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з наших звонких голосов.</w:t>
      </w:r>
    </w:p>
    <w:p w14:paraId="0FE4D7EC" w14:textId="593C3AAC" w:rsidR="00C12482" w:rsidRPr="005F5AC9" w:rsidRDefault="00C12482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3AC53" w14:textId="7EB221D9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7 ученик:</w:t>
      </w:r>
      <w:r>
        <w:rPr>
          <w:rFonts w:ascii="Times New Roman" w:hAnsi="Times New Roman" w:cs="Times New Roman"/>
          <w:sz w:val="28"/>
          <w:szCs w:val="28"/>
        </w:rPr>
        <w:t xml:space="preserve"> Здесь наша пристань, здесь наш общий дом.</w:t>
      </w:r>
    </w:p>
    <w:p w14:paraId="12C9846F" w14:textId="5B0892C1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десь мы растем, не по годам взрослея.</w:t>
      </w:r>
    </w:p>
    <w:p w14:paraId="72F2CA54" w14:textId="4A8450BF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вает трудно, но зато потом</w:t>
      </w:r>
    </w:p>
    <w:p w14:paraId="511A8807" w14:textId="097DE4F0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дти по жизни будем мы смелее</w:t>
      </w:r>
    </w:p>
    <w:p w14:paraId="3DC46DF4" w14:textId="379DEE45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 эти стены берегут.</w:t>
      </w:r>
    </w:p>
    <w:p w14:paraId="40CAA735" w14:textId="2E2BCB62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десь нам легко и в горестях, и бедах.</w:t>
      </w:r>
    </w:p>
    <w:p w14:paraId="6126357B" w14:textId="1B780EFB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здесь нас ждут, как мамы дома ждут</w:t>
      </w:r>
    </w:p>
    <w:p w14:paraId="67E384DA" w14:textId="2FA4EF71" w:rsidR="00C12482" w:rsidRDefault="00C12482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ольшим и малым радуясь победам.</w:t>
      </w:r>
    </w:p>
    <w:p w14:paraId="6E4BF3AD" w14:textId="0CF68ED5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D23F58" w14:textId="01AA6451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1310">
        <w:rPr>
          <w:rFonts w:ascii="Times New Roman" w:hAnsi="Times New Roman" w:cs="Times New Roman"/>
          <w:b/>
          <w:bCs/>
          <w:sz w:val="28"/>
          <w:szCs w:val="28"/>
          <w:lang w:val="kk-KZ"/>
        </w:rPr>
        <w:t>2 вед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уелсіздік – еркіндігім, елдігім,</w:t>
      </w:r>
    </w:p>
    <w:p w14:paraId="00D72D4E" w14:textId="3CE6DA06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ім дербес, өзге елдермен тең бүгін.</w:t>
      </w:r>
    </w:p>
    <w:p w14:paraId="500D4C8C" w14:textId="0DA6390A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лсіздік – азаттығым, арманым,</w:t>
      </w:r>
    </w:p>
    <w:p w14:paraId="063EFC0D" w14:textId="643E47E0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дағы арман, қуанышым сол менің </w:t>
      </w:r>
    </w:p>
    <w:p w14:paraId="44583E88" w14:textId="77CCFA2B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лсіздік тәу етемін бір саған.</w:t>
      </w:r>
    </w:p>
    <w:p w14:paraId="385D7441" w14:textId="3BE0A022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баларым талай ғасыр аңсаған.</w:t>
      </w:r>
    </w:p>
    <w:p w14:paraId="336C1F9B" w14:textId="4AC161AD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раны боп мәңгілікке азат күн.</w:t>
      </w:r>
    </w:p>
    <w:p w14:paraId="442761E9" w14:textId="5EC1C577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ландары қыршын кеткен қазақтың.</w:t>
      </w:r>
    </w:p>
    <w:p w14:paraId="0704D08F" w14:textId="77777777" w:rsidR="005F1310" w:rsidRP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5829CF0" w14:textId="34586A87" w:rsidR="002D3B81" w:rsidRDefault="005F5AC9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3B81" w:rsidRPr="005F5AC9">
        <w:rPr>
          <w:rFonts w:ascii="Times New Roman" w:hAnsi="Times New Roman" w:cs="Times New Roman"/>
          <w:b/>
          <w:bCs/>
          <w:sz w:val="28"/>
          <w:szCs w:val="28"/>
        </w:rPr>
        <w:t xml:space="preserve"> вед:</w:t>
      </w:r>
      <w:r w:rsidR="002D3B81">
        <w:rPr>
          <w:rFonts w:ascii="Times New Roman" w:hAnsi="Times New Roman" w:cs="Times New Roman"/>
          <w:sz w:val="28"/>
          <w:szCs w:val="28"/>
        </w:rPr>
        <w:t xml:space="preserve"> В независимом Казахстане всегда уделялось большое внимание образованию подрастающего поколения.</w:t>
      </w:r>
    </w:p>
    <w:p w14:paraId="2DF1FC63" w14:textId="740DE688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нашего государства направлена на улучшение качества образования, на формирование патриотических чувств каждого гражданина.</w:t>
      </w:r>
    </w:p>
    <w:p w14:paraId="5451F467" w14:textId="6719FD24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11333B" w14:textId="66980976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5F5AC9">
        <w:rPr>
          <w:rFonts w:ascii="Times New Roman" w:hAnsi="Times New Roman" w:cs="Times New Roman"/>
          <w:b/>
          <w:bCs/>
          <w:sz w:val="28"/>
          <w:szCs w:val="28"/>
        </w:rPr>
        <w:t>болашаковец</w:t>
      </w:r>
      <w:proofErr w:type="spellEnd"/>
      <w:r w:rsidRPr="005F5AC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захстан- я хочу украшать твои земли цветами,</w:t>
      </w:r>
    </w:p>
    <w:p w14:paraId="71AFE202" w14:textId="777C7FDA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хочу, чтоб уют создавали мы сами.</w:t>
      </w:r>
    </w:p>
    <w:p w14:paraId="7E41D4FD" w14:textId="5112D1F5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слагаю стихи и пою тебе песни</w:t>
      </w:r>
    </w:p>
    <w:p w14:paraId="5A0D949F" w14:textId="03B733BD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хочу, чтоб кричали мы вместе:</w:t>
      </w:r>
    </w:p>
    <w:p w14:paraId="08C0E9D2" w14:textId="5974A663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 Казахстане, как в песни, все строчки просты,</w:t>
      </w:r>
    </w:p>
    <w:p w14:paraId="6F8D64F1" w14:textId="2B08B3D7" w:rsidR="002D3B81" w:rsidRDefault="002D3B8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захстан мой, люблю тебя до хрипоты!</w:t>
      </w:r>
    </w:p>
    <w:p w14:paraId="333DBE83" w14:textId="77777777" w:rsidR="008A1FDD" w:rsidRPr="005F5AC9" w:rsidRDefault="008A1FDD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71B4E" w14:textId="77777777" w:rsidR="001D27FE" w:rsidRDefault="001D27FE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81A39" w14:textId="62C26BB3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proofErr w:type="spellStart"/>
      <w:r w:rsidRPr="005F5AC9">
        <w:rPr>
          <w:rFonts w:ascii="Times New Roman" w:hAnsi="Times New Roman" w:cs="Times New Roman"/>
          <w:b/>
          <w:bCs/>
          <w:sz w:val="28"/>
          <w:szCs w:val="28"/>
        </w:rPr>
        <w:t>болошаковец</w:t>
      </w:r>
      <w:proofErr w:type="spellEnd"/>
      <w:r w:rsidRPr="005F5AC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захстан- любовь моя!</w:t>
      </w:r>
    </w:p>
    <w:p w14:paraId="57AA9023" w14:textId="15866F92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даришь всем тепло и свет,</w:t>
      </w:r>
    </w:p>
    <w:p w14:paraId="6172E3B1" w14:textId="7D8A7535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юбовь и радость много лет.</w:t>
      </w:r>
    </w:p>
    <w:p w14:paraId="43BF6173" w14:textId="4EA22F84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трана угля, страна металла,</w:t>
      </w:r>
    </w:p>
    <w:p w14:paraId="7A85F51F" w14:textId="4DE021BE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нефти, газа и урана.</w:t>
      </w:r>
    </w:p>
    <w:p w14:paraId="2A7B5BA1" w14:textId="3F05B637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трана степей, равнин и гор.</w:t>
      </w:r>
    </w:p>
    <w:p w14:paraId="12870904" w14:textId="592C3EF6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озрачных рек, больших озер.</w:t>
      </w:r>
    </w:p>
    <w:p w14:paraId="7A60E730" w14:textId="11783B30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хлебосольная страна!</w:t>
      </w:r>
    </w:p>
    <w:p w14:paraId="3EF31C80" w14:textId="648A9170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многим людям кров дала.</w:t>
      </w:r>
    </w:p>
    <w:p w14:paraId="2054EF5E" w14:textId="4A47E301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Живет здесь русский и казах,</w:t>
      </w:r>
    </w:p>
    <w:p w14:paraId="00D1AAC5" w14:textId="141C2F98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збек, татарин и поляк.</w:t>
      </w:r>
    </w:p>
    <w:p w14:paraId="6C12C59B" w14:textId="26E2F6AA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Живут без воин, без ссор и бед</w:t>
      </w:r>
    </w:p>
    <w:p w14:paraId="05F86BF7" w14:textId="019E7073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гласье, мире много лет!</w:t>
      </w:r>
    </w:p>
    <w:p w14:paraId="364C906B" w14:textId="324D2BE5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9B905" w14:textId="13D703CB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5F5AC9">
        <w:rPr>
          <w:rFonts w:ascii="Times New Roman" w:hAnsi="Times New Roman" w:cs="Times New Roman"/>
          <w:b/>
          <w:bCs/>
          <w:sz w:val="28"/>
          <w:szCs w:val="28"/>
        </w:rPr>
        <w:t>болашаковец</w:t>
      </w:r>
      <w:proofErr w:type="spellEnd"/>
      <w:r w:rsidRPr="005F5AC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ен, велича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зд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AB92F08" w14:textId="79A2C43D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03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Звезде подобный средь земель и стран,</w:t>
      </w:r>
    </w:p>
    <w:p w14:paraId="056C9649" w14:textId="1FA29C94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03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Кюй счастья ты наигрываешь звонко,</w:t>
      </w:r>
    </w:p>
    <w:p w14:paraId="7D24B80D" w14:textId="2347E6E6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03C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одной мой, лучезарный Казахстан</w:t>
      </w:r>
    </w:p>
    <w:p w14:paraId="608F6BC9" w14:textId="770BFE1E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03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3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усть солнце льется на твои просторы.</w:t>
      </w:r>
    </w:p>
    <w:p w14:paraId="2D9026E8" w14:textId="0C746132" w:rsid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03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богатстве </w:t>
      </w:r>
      <w:r w:rsidR="004303C1">
        <w:rPr>
          <w:rFonts w:ascii="Times New Roman" w:hAnsi="Times New Roman" w:cs="Times New Roman"/>
          <w:sz w:val="28"/>
          <w:szCs w:val="28"/>
        </w:rPr>
        <w:t>недр и золоте зерна</w:t>
      </w:r>
    </w:p>
    <w:p w14:paraId="1FEEFB51" w14:textId="0E06F06B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ит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неговые горы,</w:t>
      </w:r>
    </w:p>
    <w:p w14:paraId="45D0EB6F" w14:textId="07BC3C7A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ля мирных дел казахская земля</w:t>
      </w:r>
    </w:p>
    <w:p w14:paraId="36FFFA7D" w14:textId="77777777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E41E92" w14:textId="77777777" w:rsidR="00152458" w:rsidRDefault="005F1310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125E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52458">
        <w:rPr>
          <w:rFonts w:ascii="Times New Roman" w:hAnsi="Times New Roman" w:cs="Times New Roman"/>
          <w:sz w:val="28"/>
          <w:szCs w:val="28"/>
          <w:lang w:val="kk-KZ"/>
        </w:rPr>
        <w:t xml:space="preserve">Қаны бөлек болғанымен, халқымызбен арманы ортақ біртұтас елге айналып отырмыз. </w:t>
      </w:r>
    </w:p>
    <w:p w14:paraId="73CAAE67" w14:textId="1E75B795" w:rsidR="005F1310" w:rsidRDefault="00152458" w:rsidP="0015245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ліміз қарқынды даму үстінде. Елімізде мекендеген барлық ұлттар арасында татулық пен бірлік сақталып, біртұтас ел ретінде күшімізді біріктіре отырып, бәсекеге қабілетті ұлт болуға күш салуымыз керек. </w:t>
      </w:r>
    </w:p>
    <w:p w14:paraId="2510A23A" w14:textId="77777777" w:rsidR="00152458" w:rsidRPr="00152458" w:rsidRDefault="00152458" w:rsidP="00152458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B68C77F" w14:textId="139FC80F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Мы живем в государстве, где единой семьей живут более 15 миллионов человек, представители более ста национальностей и народностей. И все мы живем в общем доме – Казахстане.</w:t>
      </w:r>
    </w:p>
    <w:p w14:paraId="4F89547A" w14:textId="1F0EBE1B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м чтя и уважая традиции каждого этноса.</w:t>
      </w:r>
    </w:p>
    <w:p w14:paraId="5DABB369" w14:textId="77777777" w:rsidR="005F1310" w:rsidRDefault="005F1310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08393F" w14:textId="3D3FEE7F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5F5AC9">
        <w:rPr>
          <w:rFonts w:ascii="Times New Roman" w:hAnsi="Times New Roman" w:cs="Times New Roman"/>
          <w:b/>
          <w:bCs/>
          <w:sz w:val="28"/>
          <w:szCs w:val="28"/>
        </w:rPr>
        <w:t>болашаковец</w:t>
      </w:r>
      <w:proofErr w:type="spellEnd"/>
      <w:r w:rsidRPr="005F5AC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й край родной- Республика свободных,</w:t>
      </w:r>
    </w:p>
    <w:p w14:paraId="272C8525" w14:textId="77777777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еликих наций, разных языков.</w:t>
      </w:r>
    </w:p>
    <w:p w14:paraId="47171E11" w14:textId="77777777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ценят здесь обычаи народов,</w:t>
      </w:r>
    </w:p>
    <w:p w14:paraId="0F1A1C9E" w14:textId="0EC1A523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76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оветы мудрых стариков,</w:t>
      </w:r>
    </w:p>
    <w:p w14:paraId="4E6C0BD8" w14:textId="0D95C2DC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76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ы выстрадал, мой Казахстан, немало,</w:t>
      </w:r>
    </w:p>
    <w:p w14:paraId="6ACB6AEF" w14:textId="779E04AD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76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о стал свободным, и сейчас.</w:t>
      </w:r>
    </w:p>
    <w:p w14:paraId="28F8A027" w14:textId="75C4F838" w:rsidR="00A176E8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76E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Здесь равноправны все народы</w:t>
      </w:r>
      <w:r w:rsidR="00A176E8">
        <w:rPr>
          <w:rFonts w:ascii="Times New Roman" w:hAnsi="Times New Roman" w:cs="Times New Roman"/>
          <w:sz w:val="28"/>
          <w:szCs w:val="28"/>
        </w:rPr>
        <w:t>,</w:t>
      </w:r>
    </w:p>
    <w:p w14:paraId="653D30F7" w14:textId="7777777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род- единственная власть!</w:t>
      </w:r>
    </w:p>
    <w:p w14:paraId="5F88292E" w14:textId="7777777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DF805D" w14:textId="77777777" w:rsidR="001D27FE" w:rsidRDefault="001D27FE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C4189" w14:textId="77777777" w:rsidR="001D27FE" w:rsidRDefault="001D27FE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9ED58" w14:textId="3C7CD42D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proofErr w:type="spellStart"/>
      <w:r w:rsidRPr="005F5AC9">
        <w:rPr>
          <w:rFonts w:ascii="Times New Roman" w:hAnsi="Times New Roman" w:cs="Times New Roman"/>
          <w:b/>
          <w:bCs/>
          <w:sz w:val="28"/>
          <w:szCs w:val="28"/>
        </w:rPr>
        <w:t>болашаковец</w:t>
      </w:r>
      <w:proofErr w:type="spellEnd"/>
      <w:r w:rsidRPr="005F5AC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просторах Казахстана</w:t>
      </w:r>
    </w:p>
    <w:p w14:paraId="56821FC9" w14:textId="7777777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ного разных народов живут,</w:t>
      </w:r>
    </w:p>
    <w:p w14:paraId="24281981" w14:textId="7777777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 народы, как братья равны,</w:t>
      </w:r>
    </w:p>
    <w:p w14:paraId="2CF04774" w14:textId="08EF5F14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м народам любовь и почет.</w:t>
      </w:r>
    </w:p>
    <w:p w14:paraId="325EC030" w14:textId="63072410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ир солнышку и детям,</w:t>
      </w:r>
    </w:p>
    <w:p w14:paraId="5777BAB7" w14:textId="21B21275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ир -природе, мир – весне!</w:t>
      </w:r>
    </w:p>
    <w:p w14:paraId="6D731A3C" w14:textId="4E96827F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ир- былинке, мир -планете!</w:t>
      </w:r>
    </w:p>
    <w:p w14:paraId="31B3C602" w14:textId="7777777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ир- всем людям на Земле!</w:t>
      </w:r>
      <w:r w:rsidR="0043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CD806" w14:textId="77777777" w:rsidR="00D44CDE" w:rsidRDefault="00D44CDE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D85BE" w14:textId="6542E1C9" w:rsidR="00A176E8" w:rsidRDefault="002A6D7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на – Казахстан</w:t>
      </w:r>
    </w:p>
    <w:p w14:paraId="001C664C" w14:textId="5E872DA5" w:rsidR="002A6D7D" w:rsidRDefault="002A6D7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4C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оя милая родина, Казахстан,</w:t>
      </w:r>
    </w:p>
    <w:p w14:paraId="2E73B2AF" w14:textId="12FFA279" w:rsidR="002A6D7D" w:rsidRDefault="002A6D7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C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цветаешь степными просторами.</w:t>
      </w:r>
    </w:p>
    <w:p w14:paraId="608B7ABA" w14:textId="625F9289" w:rsidR="002A6D7D" w:rsidRDefault="002A6D7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C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ы огромен, словно большой океан,</w:t>
      </w:r>
    </w:p>
    <w:p w14:paraId="389459E0" w14:textId="3DCFBD01" w:rsidR="002A6D7D" w:rsidRDefault="002A6D7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4C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И раскину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ы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стороны .</w:t>
      </w:r>
    </w:p>
    <w:p w14:paraId="36E4FC92" w14:textId="79CE8D35" w:rsidR="002A6D7D" w:rsidRDefault="002A6D7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C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Я люблю т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а  и поля,</w:t>
      </w:r>
    </w:p>
    <w:p w14:paraId="6551684B" w14:textId="28C62C83" w:rsidR="002A6D7D" w:rsidRDefault="002A6D7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4CDE">
        <w:rPr>
          <w:rFonts w:ascii="Times New Roman" w:hAnsi="Times New Roman" w:cs="Times New Roman"/>
          <w:sz w:val="28"/>
          <w:szCs w:val="28"/>
        </w:rPr>
        <w:t xml:space="preserve">    Да воспетые степи ковыльные.</w:t>
      </w:r>
    </w:p>
    <w:p w14:paraId="1CBDBCD0" w14:textId="52459389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рога мне родная до боли земля</w:t>
      </w:r>
    </w:p>
    <w:p w14:paraId="28BAF457" w14:textId="20584FA0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знакомы дороги целинные.</w:t>
      </w:r>
    </w:p>
    <w:p w14:paraId="76F360BF" w14:textId="71D3855B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AFEB91" w14:textId="5A85EF55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44CDE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– ата қоныс, атамекен,</w:t>
      </w:r>
    </w:p>
    <w:p w14:paraId="6E563E54" w14:textId="1D01584A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уыры талай жанға болған мекен.</w:t>
      </w:r>
    </w:p>
    <w:p w14:paraId="57A4C7FA" w14:textId="0C85BC7D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ұлттың басын қосқан бір арнаға</w:t>
      </w:r>
    </w:p>
    <w:p w14:paraId="7D134095" w14:textId="66A181BF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елі – ұлы ел, менің өлкем.</w:t>
      </w:r>
    </w:p>
    <w:p w14:paraId="3C135498" w14:textId="5CFB72B2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і кең, сахарадай неткен көркем,</w:t>
      </w:r>
    </w:p>
    <w:p w14:paraId="356C0F99" w14:textId="4759088D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мде 9 санын тұрақ еткен.</w:t>
      </w:r>
    </w:p>
    <w:p w14:paraId="3DA9D414" w14:textId="41C51099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айлы алтын, күміс, жер қойнауы</w:t>
      </w:r>
    </w:p>
    <w:p w14:paraId="401A9327" w14:textId="5F3B74BB" w:rsid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осы өз өлкемді мақтан етем!</w:t>
      </w:r>
    </w:p>
    <w:p w14:paraId="06FA1682" w14:textId="77777777" w:rsidR="00D44CDE" w:rsidRPr="00D44CDE" w:rsidRDefault="00D44CDE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3BEB15D" w14:textId="5F32E45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5F5AC9">
        <w:rPr>
          <w:rFonts w:ascii="Times New Roman" w:hAnsi="Times New Roman" w:cs="Times New Roman"/>
          <w:b/>
          <w:bCs/>
          <w:sz w:val="28"/>
          <w:szCs w:val="28"/>
        </w:rPr>
        <w:t>болашаковец</w:t>
      </w:r>
      <w:proofErr w:type="spellEnd"/>
      <w:r w:rsidRPr="005F5AC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люблю Казахстан за прекрасные степи.</w:t>
      </w:r>
    </w:p>
    <w:p w14:paraId="6C918C67" w14:textId="7777777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высокие горы и шумные реки.</w:t>
      </w:r>
    </w:p>
    <w:p w14:paraId="148C3E5E" w14:textId="77777777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орла, что парит в высоте надо мной,</w:t>
      </w:r>
    </w:p>
    <w:p w14:paraId="19B6BB73" w14:textId="01A43B13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за солнце люблю, и за небо покой.</w:t>
      </w:r>
    </w:p>
    <w:p w14:paraId="777BB0F2" w14:textId="7786D5C6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богатство народа люблю,</w:t>
      </w:r>
    </w:p>
    <w:p w14:paraId="417E506C" w14:textId="0B9F8454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его доброту, чистоту.</w:t>
      </w:r>
    </w:p>
    <w:p w14:paraId="56285FBC" w14:textId="147B06FC" w:rsidR="00A176E8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единство и дружбу людей,</w:t>
      </w:r>
    </w:p>
    <w:p w14:paraId="58AD5221" w14:textId="19AE4385" w:rsidR="004303C1" w:rsidRDefault="00A176E8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их честность и мудрость идей. </w:t>
      </w:r>
      <w:r w:rsidR="004303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658880" w14:textId="41E93C85" w:rsidR="004303C1" w:rsidRDefault="004303C1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70F1F46" w14:textId="277ADEC4" w:rsidR="00C12482" w:rsidRPr="008A1FDD" w:rsidRDefault="008A1FDD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A66" w:rsidRPr="005F5AC9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 w:rsidR="00054A66">
        <w:rPr>
          <w:rFonts w:ascii="Times New Roman" w:hAnsi="Times New Roman" w:cs="Times New Roman"/>
          <w:sz w:val="28"/>
          <w:szCs w:val="28"/>
        </w:rPr>
        <w:t xml:space="preserve"> </w:t>
      </w:r>
      <w:r w:rsidR="00054A66">
        <w:rPr>
          <w:rFonts w:ascii="Times New Roman" w:hAnsi="Times New Roman" w:cs="Times New Roman"/>
          <w:sz w:val="28"/>
          <w:szCs w:val="28"/>
          <w:lang w:val="kk-KZ"/>
        </w:rPr>
        <w:t>Біреулер енші ап өмірден,</w:t>
      </w:r>
    </w:p>
    <w:p w14:paraId="73C9BCAA" w14:textId="4E41B95B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ттанбақ болса асып қыр</w:t>
      </w:r>
    </w:p>
    <w:p w14:paraId="4A70B45F" w14:textId="639CF0A9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Біреулер балғын көңілмен</w:t>
      </w:r>
    </w:p>
    <w:p w14:paraId="16C95E23" w14:textId="4E31EDA5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лғашқы қадам басып тұр</w:t>
      </w:r>
    </w:p>
    <w:p w14:paraId="6C76B911" w14:textId="2B0C5366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Сондықтан да назарды,</w:t>
      </w:r>
    </w:p>
    <w:p w14:paraId="12E82D46" w14:textId="2E6EB6C1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Солар жаққа бұрайық</w:t>
      </w:r>
    </w:p>
    <w:p w14:paraId="6865E227" w14:textId="330C8088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Балдырғандарды базарлы</w:t>
      </w:r>
    </w:p>
    <w:p w14:paraId="01ABAD76" w14:textId="779036B6" w:rsidR="00054A66" w:rsidRPr="00B04AB9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Қарсы алып, қол </w:t>
      </w:r>
      <w:r w:rsidR="00D851F0">
        <w:rPr>
          <w:rFonts w:ascii="Times New Roman" w:hAnsi="Times New Roman" w:cs="Times New Roman"/>
          <w:sz w:val="28"/>
          <w:szCs w:val="28"/>
          <w:lang w:val="kk-KZ"/>
        </w:rPr>
        <w:t>соғайы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588E3C3" w14:textId="793FAAEE" w:rsidR="00054A66" w:rsidRPr="00B04AB9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A8D72BC" w14:textId="214AFA2E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Дорогие первоклассники!</w:t>
      </w:r>
    </w:p>
    <w:p w14:paraId="546C70A1" w14:textId="223B1982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й раз пришли вы в школу,</w:t>
      </w:r>
    </w:p>
    <w:p w14:paraId="504E56F5" w14:textId="6643EF92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й раз в первый класс,</w:t>
      </w:r>
    </w:p>
    <w:p w14:paraId="574A9119" w14:textId="4732CA47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для вас сегодня ново,</w:t>
      </w:r>
    </w:p>
    <w:p w14:paraId="0286E6FB" w14:textId="1158978D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волнует вас сейчас!</w:t>
      </w:r>
    </w:p>
    <w:p w14:paraId="0EBAA3DD" w14:textId="0FCF72A7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рогие малыши,</w:t>
      </w:r>
    </w:p>
    <w:p w14:paraId="246E3D2C" w14:textId="13A557A0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ем, вы готовились!</w:t>
      </w:r>
    </w:p>
    <w:p w14:paraId="491F5A95" w14:textId="6FE0E964" w:rsidR="00054A66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сказать свои стихи,</w:t>
      </w:r>
    </w:p>
    <w:p w14:paraId="226692B2" w14:textId="66779B70" w:rsidR="00054A66" w:rsidRPr="005F5AC9" w:rsidRDefault="00054A66" w:rsidP="00CF4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5F5AC9">
        <w:rPr>
          <w:rFonts w:ascii="Times New Roman" w:hAnsi="Times New Roman" w:cs="Times New Roman"/>
          <w:sz w:val="28"/>
          <w:szCs w:val="28"/>
        </w:rPr>
        <w:t>Вы уже настроились!</w:t>
      </w:r>
    </w:p>
    <w:p w14:paraId="548D7123" w14:textId="77777777" w:rsidR="005F5AC9" w:rsidRDefault="005F5AC9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30755" w14:textId="3EFB94EF" w:rsidR="00054A66" w:rsidRPr="005F5AC9" w:rsidRDefault="00054A66" w:rsidP="00CF42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 xml:space="preserve">(Выступление </w:t>
      </w:r>
      <w:proofErr w:type="gramStart"/>
      <w:r w:rsidRPr="005F5AC9">
        <w:rPr>
          <w:rFonts w:ascii="Times New Roman" w:hAnsi="Times New Roman" w:cs="Times New Roman"/>
          <w:b/>
          <w:bCs/>
          <w:sz w:val="28"/>
          <w:szCs w:val="28"/>
        </w:rPr>
        <w:t>первоклассников )</w:t>
      </w:r>
      <w:proofErr w:type="gramEnd"/>
    </w:p>
    <w:p w14:paraId="54EF2777" w14:textId="12DDD5D4" w:rsidR="00054A66" w:rsidRPr="00C6576E" w:rsidRDefault="00054A66" w:rsidP="001D2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576E">
        <w:rPr>
          <w:rFonts w:ascii="Times New Roman" w:hAnsi="Times New Roman" w:cs="Times New Roman"/>
          <w:sz w:val="28"/>
          <w:szCs w:val="28"/>
        </w:rPr>
        <w:t>Мы теперь совсем большие</w:t>
      </w:r>
    </w:p>
    <w:p w14:paraId="3FBAE7D9" w14:textId="54F5136C" w:rsidR="00054A66" w:rsidRDefault="00054A66" w:rsidP="00054A6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мы пришли.</w:t>
      </w:r>
    </w:p>
    <w:p w14:paraId="58F6EF8C" w14:textId="6EAD5241" w:rsidR="00054A66" w:rsidRDefault="00054A66" w:rsidP="00054A6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никто не скажет</w:t>
      </w:r>
      <w:r w:rsidR="00214DB4">
        <w:rPr>
          <w:rFonts w:ascii="Times New Roman" w:hAnsi="Times New Roman" w:cs="Times New Roman"/>
          <w:sz w:val="28"/>
          <w:szCs w:val="28"/>
        </w:rPr>
        <w:t>,</w:t>
      </w:r>
    </w:p>
    <w:p w14:paraId="0A3975E9" w14:textId="68EAA856" w:rsidR="00214DB4" w:rsidRDefault="00214DB4" w:rsidP="00054A6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малыши.</w:t>
      </w:r>
    </w:p>
    <w:p w14:paraId="00C05B0C" w14:textId="77777777" w:rsidR="00C6576E" w:rsidRDefault="00C6576E" w:rsidP="00C6576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0D48DD36" w14:textId="6A250949" w:rsidR="00214DB4" w:rsidRDefault="00214DB4" w:rsidP="001D2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, куклы, дома,</w:t>
      </w:r>
    </w:p>
    <w:p w14:paraId="7F7C7F3B" w14:textId="03120B19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жу учиться в школу,</w:t>
      </w:r>
    </w:p>
    <w:p w14:paraId="66405D40" w14:textId="735C4EE0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гда теперь играть,</w:t>
      </w:r>
    </w:p>
    <w:p w14:paraId="374AD957" w14:textId="5307A948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у буду я читать!</w:t>
      </w:r>
    </w:p>
    <w:p w14:paraId="67F6107C" w14:textId="65E36360" w:rsidR="00214DB4" w:rsidRDefault="00214DB4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683D27" w14:textId="1BC8DC72" w:rsidR="00214DB4" w:rsidRDefault="00214DB4" w:rsidP="001D2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ркало я очень долго</w:t>
      </w:r>
    </w:p>
    <w:p w14:paraId="03BDB5F1" w14:textId="34EEAEA8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я смотрел,</w:t>
      </w:r>
    </w:p>
    <w:p w14:paraId="43AF2B0A" w14:textId="6822ECDB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лялся все: когда же </w:t>
      </w:r>
    </w:p>
    <w:p w14:paraId="1EE5715E" w14:textId="20F12957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и успел!</w:t>
      </w:r>
    </w:p>
    <w:p w14:paraId="5ECBBF4D" w14:textId="621D8FFB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чера малыш- разбойник!</w:t>
      </w:r>
    </w:p>
    <w:p w14:paraId="23297C62" w14:textId="2E54A1BA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зрослый, школьник!</w:t>
      </w:r>
    </w:p>
    <w:p w14:paraId="01AAA539" w14:textId="0A911D34" w:rsidR="00214DB4" w:rsidRDefault="00214DB4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1A0EC9" w14:textId="7F4B067B" w:rsidR="00214DB4" w:rsidRDefault="00214DB4" w:rsidP="001D2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-то мама с папой</w:t>
      </w:r>
    </w:p>
    <w:p w14:paraId="7C449F48" w14:textId="0D9392DA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азволновались.</w:t>
      </w:r>
    </w:p>
    <w:p w14:paraId="71756A64" w14:textId="59E96464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место меня в школу</w:t>
      </w:r>
    </w:p>
    <w:p w14:paraId="69BD400B" w14:textId="54A9FB15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раз собрались.</w:t>
      </w:r>
    </w:p>
    <w:p w14:paraId="2889568D" w14:textId="2AE59C0C" w:rsidR="00214DB4" w:rsidRDefault="00214DB4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A0331A" w14:textId="47FCC081" w:rsidR="00214DB4" w:rsidRDefault="00214DB4" w:rsidP="00214D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чистил мне ботинки</w:t>
      </w:r>
    </w:p>
    <w:p w14:paraId="4671EA48" w14:textId="00D0B712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яхивал с меня пылинки.</w:t>
      </w:r>
    </w:p>
    <w:p w14:paraId="620BCCC8" w14:textId="282D6440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ой большой портфель</w:t>
      </w:r>
    </w:p>
    <w:p w14:paraId="706BB6ED" w14:textId="0F2FBE7F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а целый день.</w:t>
      </w:r>
    </w:p>
    <w:p w14:paraId="77D2369D" w14:textId="56862875" w:rsidR="00214DB4" w:rsidRDefault="00214DB4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CB016B" w14:textId="51C6260B" w:rsidR="00214DB4" w:rsidRDefault="00214DB4" w:rsidP="00214D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 мне сегодня снились,</w:t>
      </w:r>
    </w:p>
    <w:p w14:paraId="088573D9" w14:textId="02BA00F6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м шли в портфель ложились,</w:t>
      </w:r>
    </w:p>
    <w:p w14:paraId="34C38887" w14:textId="2292969A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в тетрадке</w:t>
      </w:r>
    </w:p>
    <w:p w14:paraId="0E27601B" w14:textId="77777777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и: «Все в порядке!</w:t>
      </w:r>
    </w:p>
    <w:p w14:paraId="3A5C47BA" w14:textId="77777777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исты, опрятны, новы</w:t>
      </w:r>
    </w:p>
    <w:p w14:paraId="6CA85049" w14:textId="789CD18D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бы мы готовы!»</w:t>
      </w:r>
    </w:p>
    <w:p w14:paraId="61D78237" w14:textId="43394F66" w:rsidR="00214DB4" w:rsidRDefault="00214DB4" w:rsidP="00B04A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A7E0E9" w14:textId="2B6EFC82" w:rsidR="00B04AB9" w:rsidRDefault="00B04AB9" w:rsidP="00B04A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мы в школу первый раз,</w:t>
      </w:r>
    </w:p>
    <w:p w14:paraId="5BD9D5FA" w14:textId="7C07037F" w:rsidR="00B04AB9" w:rsidRDefault="00B04AB9" w:rsidP="00B04A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те дошколята!</w:t>
      </w:r>
    </w:p>
    <w:p w14:paraId="341E12C1" w14:textId="6AC78C24" w:rsidR="00B04AB9" w:rsidRDefault="00B04AB9" w:rsidP="00B04A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братство школьное сейчас </w:t>
      </w:r>
    </w:p>
    <w:p w14:paraId="0458415C" w14:textId="340AFFC3" w:rsidR="00B04AB9" w:rsidRDefault="00B04AB9" w:rsidP="00B04A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ь хотим, ребята!</w:t>
      </w:r>
    </w:p>
    <w:p w14:paraId="2502A160" w14:textId="77777777" w:rsidR="00B04AB9" w:rsidRDefault="00B04AB9" w:rsidP="00B04A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00A21D9E" w14:textId="797A22D3" w:rsidR="00214DB4" w:rsidRDefault="00214DB4" w:rsidP="00214D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чудесный светлый день</w:t>
      </w:r>
    </w:p>
    <w:p w14:paraId="5D97012C" w14:textId="3DB56FC6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нам идти не лень,</w:t>
      </w:r>
    </w:p>
    <w:p w14:paraId="57431D66" w14:textId="77777777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: «Уютный класс,</w:t>
      </w:r>
    </w:p>
    <w:p w14:paraId="748DE01C" w14:textId="3E952558" w:rsidR="00214DB4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 радушно нас!»</w:t>
      </w:r>
    </w:p>
    <w:p w14:paraId="137832FD" w14:textId="194DE3A7" w:rsidR="00214DB4" w:rsidRDefault="00214DB4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:  Обещ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ениться,</w:t>
      </w:r>
    </w:p>
    <w:p w14:paraId="5C234B98" w14:textId="13CED2A7" w:rsidR="00214DB4" w:rsidRDefault="00214DB4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ько хорошо учиться!</w:t>
      </w:r>
    </w:p>
    <w:p w14:paraId="00740D10" w14:textId="7F25E1B8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5157EA" w14:textId="19C8C8A5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У каждого в жизни бывает такой праздник:</w:t>
      </w:r>
    </w:p>
    <w:p w14:paraId="46C627A0" w14:textId="3EA4D02F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й школьный день, будет повторяться</w:t>
      </w:r>
    </w:p>
    <w:p w14:paraId="53D37403" w14:textId="12B8997E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7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вас еще много раз, но сегодня он для вас первый.</w:t>
      </w:r>
    </w:p>
    <w:p w14:paraId="35F7B484" w14:textId="7AD4EDD0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B437CD" w14:textId="3F6D9B6D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Много есть друзей вокруг,</w:t>
      </w:r>
    </w:p>
    <w:p w14:paraId="6AF072D2" w14:textId="600142B4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считаю я</w:t>
      </w:r>
    </w:p>
    <w:p w14:paraId="2B68CBE2" w14:textId="11101562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теперь ваш лучший друг</w:t>
      </w:r>
    </w:p>
    <w:p w14:paraId="311104D4" w14:textId="3FF65435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льга Викторовна</w:t>
      </w:r>
    </w:p>
    <w:p w14:paraId="680946A0" w14:textId="4E5D8686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работу в нашу школу</w:t>
      </w:r>
    </w:p>
    <w:p w14:paraId="74FEAA27" w14:textId="4EE5278D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ждый год она спешит</w:t>
      </w:r>
    </w:p>
    <w:p w14:paraId="702DA726" w14:textId="482B2F94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гда поможет и подскажет</w:t>
      </w:r>
    </w:p>
    <w:p w14:paraId="7177BBAD" w14:textId="3BCD150F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лыбкой доброй подбодрит.</w:t>
      </w:r>
    </w:p>
    <w:p w14:paraId="2DFD8DF1" w14:textId="733B1F27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271BBF" w14:textId="067C2B97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Слово для поздравления предоставляется первой учительнице ………</w:t>
      </w:r>
    </w:p>
    <w:p w14:paraId="64A0E492" w14:textId="0B6D8F08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14DF28" w14:textId="6E84A0A3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1 ученик:</w:t>
      </w:r>
      <w:r>
        <w:rPr>
          <w:rFonts w:ascii="Times New Roman" w:hAnsi="Times New Roman" w:cs="Times New Roman"/>
          <w:sz w:val="28"/>
          <w:szCs w:val="28"/>
        </w:rPr>
        <w:t xml:space="preserve"> Первая четверть- осенняя четверть</w:t>
      </w:r>
    </w:p>
    <w:p w14:paraId="71136F5E" w14:textId="3C0403A0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ервый учитель, спасибо тебе</w:t>
      </w:r>
    </w:p>
    <w:p w14:paraId="010BE74C" w14:textId="22B98AA9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то, что войдя в школьный класс на рассвете</w:t>
      </w:r>
    </w:p>
    <w:p w14:paraId="75342A21" w14:textId="45ADC78D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станешься в сердце у нас и в судьбе.</w:t>
      </w:r>
    </w:p>
    <w:p w14:paraId="7AA1405A" w14:textId="77777777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F7CD17" w14:textId="77777777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2 ученик:</w:t>
      </w:r>
      <w:r>
        <w:rPr>
          <w:rFonts w:ascii="Times New Roman" w:hAnsi="Times New Roman" w:cs="Times New Roman"/>
          <w:sz w:val="28"/>
          <w:szCs w:val="28"/>
        </w:rPr>
        <w:t xml:space="preserve"> К мечте своей со школьных парт</w:t>
      </w:r>
    </w:p>
    <w:p w14:paraId="63C49C9A" w14:textId="77777777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рогу мы найдем</w:t>
      </w:r>
    </w:p>
    <w:p w14:paraId="321F33E7" w14:textId="0B27379B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нас сегодня школа – старт</w:t>
      </w:r>
    </w:p>
    <w:p w14:paraId="43093C80" w14:textId="08AED102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завтра космодром. </w:t>
      </w:r>
    </w:p>
    <w:p w14:paraId="3594F465" w14:textId="08D2B606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дет школа, ждут нас парты</w:t>
      </w:r>
    </w:p>
    <w:p w14:paraId="169DB4E3" w14:textId="4B7DD22F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инный, светлый коридор</w:t>
      </w:r>
    </w:p>
    <w:p w14:paraId="34F52CF7" w14:textId="0837FF4C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дут моря и горы, карты</w:t>
      </w:r>
    </w:p>
    <w:p w14:paraId="6749C420" w14:textId="38A7FC3C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аш знакомый школьный двор.</w:t>
      </w:r>
    </w:p>
    <w:p w14:paraId="4EAEE4C0" w14:textId="12460164" w:rsidR="001C21B7" w:rsidRDefault="001C21B7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3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465">
        <w:rPr>
          <w:rFonts w:ascii="Times New Roman" w:hAnsi="Times New Roman" w:cs="Times New Roman"/>
          <w:sz w:val="28"/>
          <w:szCs w:val="28"/>
        </w:rPr>
        <w:t>Этот праздник в осеннем сиянии.</w:t>
      </w:r>
    </w:p>
    <w:p w14:paraId="22B002D7" w14:textId="5126883B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 нам идет по коврам расписным,</w:t>
      </w:r>
    </w:p>
    <w:p w14:paraId="4E451381" w14:textId="59C5B1E9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ладовые с богатством знаний</w:t>
      </w:r>
    </w:p>
    <w:p w14:paraId="10471A2E" w14:textId="4D3BBD26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крывая ключом своим.</w:t>
      </w:r>
    </w:p>
    <w:p w14:paraId="07D4432F" w14:textId="75221685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C6F237" w14:textId="642761D3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4 ученик:</w:t>
      </w:r>
      <w:r>
        <w:rPr>
          <w:rFonts w:ascii="Times New Roman" w:hAnsi="Times New Roman" w:cs="Times New Roman"/>
          <w:sz w:val="28"/>
          <w:szCs w:val="28"/>
        </w:rPr>
        <w:t xml:space="preserve"> Первый в жизни-</w:t>
      </w:r>
    </w:p>
    <w:p w14:paraId="55E0DA6E" w14:textId="2536A805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амый лучший праздник</w:t>
      </w:r>
    </w:p>
    <w:p w14:paraId="3CD8A0E8" w14:textId="534A5B1A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дце бьётся в маленькой груди</w:t>
      </w:r>
    </w:p>
    <w:p w14:paraId="6695C6DD" w14:textId="36CD43AA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ы уж не шалун и не проказник</w:t>
      </w:r>
    </w:p>
    <w:p w14:paraId="2695121D" w14:textId="0DD0918B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твои забавы позади.</w:t>
      </w:r>
    </w:p>
    <w:p w14:paraId="156C4C5A" w14:textId="76B9DDC7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7E0744" w14:textId="566B927C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шло время принять поздравления от родителей первоклассников. (Слов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ления  предо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 )</w:t>
      </w:r>
    </w:p>
    <w:p w14:paraId="77DF725D" w14:textId="52335963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DD22F0" w14:textId="77777777" w:rsidR="00C6576E" w:rsidRDefault="00C6576E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F911B2" w14:textId="7BA9A99F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ана болу үлкен сын,</w:t>
      </w:r>
    </w:p>
    <w:p w14:paraId="21812D78" w14:textId="5FFFB6C7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Бала өсіру ұлы өнер.</w:t>
      </w:r>
    </w:p>
    <w:p w14:paraId="7013D871" w14:textId="29267EA7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Жақсылардың соңынан,</w:t>
      </w:r>
    </w:p>
    <w:p w14:paraId="44D59712" w14:textId="2B426CE2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Жақсы қыз бен ұл ерер.</w:t>
      </w:r>
    </w:p>
    <w:p w14:paraId="2E57DC57" w14:textId="7BACBEF5" w:rsidR="00042465" w:rsidRDefault="00042465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B6B3771" w14:textId="77777777" w:rsidR="00E81001" w:rsidRPr="00E81001" w:rsidRDefault="00042465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001" w:rsidRPr="00E81001">
        <w:rPr>
          <w:rFonts w:ascii="Times New Roman" w:hAnsi="Times New Roman" w:cs="Times New Roman"/>
          <w:sz w:val="28"/>
          <w:szCs w:val="28"/>
        </w:rPr>
        <w:t>Промчалось лето красное,</w:t>
      </w:r>
    </w:p>
    <w:p w14:paraId="6B3ACFF3" w14:textId="2E0AD2F9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 xml:space="preserve">           Весёлое и вольное.</w:t>
      </w:r>
    </w:p>
    <w:p w14:paraId="4A489EAE" w14:textId="6144585E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 xml:space="preserve">           Настало время классное,</w:t>
      </w:r>
    </w:p>
    <w:p w14:paraId="5EFC475C" w14:textId="1A7C7795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 xml:space="preserve">           Дворовое и школьное.</w:t>
      </w:r>
    </w:p>
    <w:p w14:paraId="0F4A7F93" w14:textId="34045231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 xml:space="preserve">           Немножечко дождливое,</w:t>
      </w:r>
    </w:p>
    <w:p w14:paraId="380CD423" w14:textId="16B2167D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 xml:space="preserve">           Холодное и </w:t>
      </w:r>
      <w:proofErr w:type="spellStart"/>
      <w:r w:rsidRPr="00E81001">
        <w:rPr>
          <w:rFonts w:ascii="Times New Roman" w:hAnsi="Times New Roman" w:cs="Times New Roman"/>
          <w:sz w:val="28"/>
          <w:szCs w:val="28"/>
        </w:rPr>
        <w:t>стужное</w:t>
      </w:r>
      <w:proofErr w:type="spellEnd"/>
      <w:r w:rsidRPr="00E81001">
        <w:rPr>
          <w:rFonts w:ascii="Times New Roman" w:hAnsi="Times New Roman" w:cs="Times New Roman"/>
          <w:sz w:val="28"/>
          <w:szCs w:val="28"/>
        </w:rPr>
        <w:t>,</w:t>
      </w:r>
    </w:p>
    <w:p w14:paraId="5F332339" w14:textId="27BAF8B1" w:rsidR="00E81001" w:rsidRPr="00E81001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 xml:space="preserve">           Но всё-таки счастливое</w:t>
      </w:r>
    </w:p>
    <w:p w14:paraId="6B3BF2E0" w14:textId="05F3C8A0" w:rsidR="00E97FDE" w:rsidRDefault="00E81001" w:rsidP="00E8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001">
        <w:rPr>
          <w:rFonts w:ascii="Times New Roman" w:hAnsi="Times New Roman" w:cs="Times New Roman"/>
          <w:sz w:val="28"/>
          <w:szCs w:val="28"/>
        </w:rPr>
        <w:t xml:space="preserve"> </w:t>
      </w:r>
      <w:r w:rsidRPr="00265B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1001">
        <w:rPr>
          <w:rFonts w:ascii="Times New Roman" w:hAnsi="Times New Roman" w:cs="Times New Roman"/>
          <w:sz w:val="28"/>
          <w:szCs w:val="28"/>
        </w:rPr>
        <w:t>И очень-очень дружное.</w:t>
      </w:r>
    </w:p>
    <w:p w14:paraId="3380C167" w14:textId="6D884F7A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5DEAF7" w14:textId="12ABA822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ңырау сыңғырла, асыға,</w:t>
      </w:r>
    </w:p>
    <w:p w14:paraId="5E5DCFB4" w14:textId="16677ED9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Үн қосқан киядан асуға</w:t>
      </w:r>
    </w:p>
    <w:p w14:paraId="1B7A0953" w14:textId="11CD16DB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Білім ал, еңбек ет </w:t>
      </w:r>
      <w:r w:rsidR="00D851F0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ас ұлан,</w:t>
      </w:r>
    </w:p>
    <w:p w14:paraId="69D2CA78" w14:textId="411817D4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Өрле сен биік шың басына.</w:t>
      </w:r>
    </w:p>
    <w:p w14:paraId="5456F1B0" w14:textId="0E5F5E81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Қоңырау үні сыңғырлап,</w:t>
      </w:r>
    </w:p>
    <w:p w14:paraId="7BB92CC3" w14:textId="18D46358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Естілді жылы жаныма,</w:t>
      </w:r>
    </w:p>
    <w:p w14:paraId="18AF3321" w14:textId="77777777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Күлкідей әсем сылдырлап,</w:t>
      </w:r>
    </w:p>
    <w:p w14:paraId="02D438C9" w14:textId="089CCD53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Б</w:t>
      </w:r>
      <w:r w:rsidR="00D851F0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>бекті жиды маңына</w:t>
      </w:r>
      <w:r w:rsidR="00C657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019BA9C8" w14:textId="77777777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72B9F51" w14:textId="77777777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начался новый</w:t>
      </w:r>
    </w:p>
    <w:p w14:paraId="0B06D7DE" w14:textId="77777777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добрый путь ученик!</w:t>
      </w:r>
    </w:p>
    <w:p w14:paraId="5AB44CB0" w14:textId="77777777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зв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кольным</w:t>
      </w:r>
    </w:p>
    <w:p w14:paraId="26F3E05E" w14:textId="66EFBE74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усть звенят, звенят звонки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66A5E01" w14:textId="09A51B7E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E1C5D0F" w14:textId="5C3A51E2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  <w:lang w:val="kk-KZ"/>
        </w:rPr>
        <w:t>1 вед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рвый звонок предоставляется сделать ученику (це).........</w:t>
      </w:r>
    </w:p>
    <w:p w14:paraId="44643700" w14:textId="7EA33F0F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И ученику(це)  1 класса.........</w:t>
      </w:r>
      <w:r w:rsidR="004B44F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3E4A52F" w14:textId="77777777" w:rsidR="007A33BE" w:rsidRDefault="007A33B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  <w:lang w:val="kk-KZ"/>
        </w:rPr>
        <w:t>2 вед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се начинается со школьного звонка!</w:t>
      </w:r>
    </w:p>
    <w:p w14:paraId="59209E3D" w14:textId="77777777" w:rsidR="007A33BE" w:rsidRDefault="007A33B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В далекий путь отчаливают парты,</w:t>
      </w:r>
    </w:p>
    <w:p w14:paraId="5A1B9A04" w14:textId="77777777" w:rsidR="007A33BE" w:rsidRDefault="007A33B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Там, впереди, покруче будут старты</w:t>
      </w:r>
    </w:p>
    <w:p w14:paraId="27A0E8EB" w14:textId="77777777" w:rsidR="007A33BE" w:rsidRDefault="007A33B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И посерьезней будут, а пока.</w:t>
      </w:r>
    </w:p>
    <w:p w14:paraId="589B8EBC" w14:textId="3D5E8A07" w:rsidR="007A33BE" w:rsidRDefault="007A33B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Все начинается со школьного звонка. </w:t>
      </w:r>
    </w:p>
    <w:p w14:paraId="53653C81" w14:textId="77777777" w:rsidR="007A33BE" w:rsidRDefault="007A33BE" w:rsidP="007A33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A8BED2B" w14:textId="37695C51" w:rsidR="007A33BE" w:rsidRPr="007A33BE" w:rsidRDefault="007A33BE" w:rsidP="007A33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  <w:lang w:val="kk-KZ"/>
        </w:rPr>
        <w:t>1 вед:</w:t>
      </w:r>
      <w:r w:rsidRPr="007A33BE">
        <w:rPr>
          <w:rFonts w:ascii="Times New Roman" w:hAnsi="Times New Roman" w:cs="Times New Roman"/>
          <w:sz w:val="28"/>
          <w:szCs w:val="28"/>
          <w:lang w:val="kk-KZ"/>
        </w:rPr>
        <w:t xml:space="preserve"> Торжественную ленейку, посвященную Первому звонку разрешите считать закрытой. При</w:t>
      </w:r>
      <w:r w:rsidR="00265B01">
        <w:rPr>
          <w:rFonts w:ascii="Times New Roman" w:hAnsi="Times New Roman" w:cs="Times New Roman"/>
          <w:sz w:val="28"/>
          <w:szCs w:val="28"/>
          <w:lang w:val="kk-KZ"/>
        </w:rPr>
        <w:t>готовиться к исполнению государств</w:t>
      </w:r>
      <w:r w:rsidRPr="007A33BE">
        <w:rPr>
          <w:rFonts w:ascii="Times New Roman" w:hAnsi="Times New Roman" w:cs="Times New Roman"/>
          <w:sz w:val="28"/>
          <w:szCs w:val="28"/>
          <w:lang w:val="kk-KZ"/>
        </w:rPr>
        <w:t>енн</w:t>
      </w:r>
      <w:bookmarkStart w:id="0" w:name="_GoBack"/>
      <w:bookmarkEnd w:id="0"/>
      <w:r w:rsidRPr="007A33BE">
        <w:rPr>
          <w:rFonts w:ascii="Times New Roman" w:hAnsi="Times New Roman" w:cs="Times New Roman"/>
          <w:sz w:val="28"/>
          <w:szCs w:val="28"/>
          <w:lang w:val="kk-KZ"/>
        </w:rPr>
        <w:t>ого Гимна</w:t>
      </w:r>
    </w:p>
    <w:p w14:paraId="281735B3" w14:textId="519EA16D" w:rsidR="004B44F8" w:rsidRDefault="007A33BE" w:rsidP="007A33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A33BE">
        <w:rPr>
          <w:rFonts w:ascii="Times New Roman" w:hAnsi="Times New Roman" w:cs="Times New Roman"/>
          <w:sz w:val="28"/>
          <w:szCs w:val="28"/>
          <w:lang w:val="kk-KZ"/>
        </w:rPr>
        <w:t>(исполняется Гимн РК)</w:t>
      </w:r>
    </w:p>
    <w:p w14:paraId="4DA3BBCC" w14:textId="1D685BDA" w:rsidR="007A33BE" w:rsidRDefault="007A33BE" w:rsidP="007A33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7986C66" w14:textId="53EF9BAD" w:rsidR="007A33BE" w:rsidRPr="005F5AC9" w:rsidRDefault="00151D5E" w:rsidP="007A33B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вучит  музыка</w:t>
      </w:r>
      <w:proofErr w:type="gramEnd"/>
      <w:r w:rsidR="007A33BE" w:rsidRPr="005F5AC9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</w:p>
    <w:p w14:paraId="7FC499FF" w14:textId="77777777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51E7B5E" w14:textId="61A35271" w:rsidR="00C6576E" w:rsidRDefault="007A33B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5AC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B44F8" w:rsidRPr="005F5A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ед:</w:t>
      </w:r>
      <w:r w:rsidR="004B44F8">
        <w:rPr>
          <w:rFonts w:ascii="Times New Roman" w:hAnsi="Times New Roman" w:cs="Times New Roman"/>
          <w:sz w:val="28"/>
          <w:szCs w:val="28"/>
          <w:lang w:val="kk-KZ"/>
        </w:rPr>
        <w:t xml:space="preserve"> Пролетело лето, как комета,</w:t>
      </w:r>
    </w:p>
    <w:p w14:paraId="2D855C79" w14:textId="5FC9627F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Листья на деревьях пожелтели,</w:t>
      </w:r>
    </w:p>
    <w:p w14:paraId="17358DA1" w14:textId="4BD48079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Кончились каникулы и лето,</w:t>
      </w:r>
    </w:p>
    <w:p w14:paraId="24C2548F" w14:textId="32102CCD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Птицы лишь пока не улетели.....</w:t>
      </w:r>
    </w:p>
    <w:p w14:paraId="4C5EF6DD" w14:textId="4C83D020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 на школьном солнечном дворе</w:t>
      </w:r>
    </w:p>
    <w:p w14:paraId="0F725D7A" w14:textId="02A71788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Весело сегодня детворе.</w:t>
      </w:r>
    </w:p>
    <w:p w14:paraId="47080309" w14:textId="6F24C915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И звучит знакомый школьный вальс,</w:t>
      </w:r>
    </w:p>
    <w:p w14:paraId="7CCD2A9E" w14:textId="2D5E7986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За парты </w:t>
      </w:r>
      <w:r w:rsidR="00151D5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риглашая вас.</w:t>
      </w:r>
    </w:p>
    <w:p w14:paraId="077174AB" w14:textId="26956624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7DB21E9" w14:textId="77777777" w:rsidR="004B44F8" w:rsidRDefault="004B44F8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ED1DF80" w14:textId="557B8597" w:rsid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14:paraId="074AE151" w14:textId="491CF167" w:rsidR="00E97FDE" w:rsidRPr="00E97FDE" w:rsidRDefault="00E97FDE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3876CF93" w14:textId="5DCBF7AF" w:rsidR="001C21B7" w:rsidRPr="00042465" w:rsidRDefault="001C21B7" w:rsidP="00214D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4246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14:paraId="399C7C3B" w14:textId="77777777" w:rsidR="00214DB4" w:rsidRPr="00042465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39AE4C43" w14:textId="0DB58A40" w:rsidR="00214DB4" w:rsidRPr="00042465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042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F23C9F7" w14:textId="77777777" w:rsidR="00214DB4" w:rsidRPr="00042465" w:rsidRDefault="00214DB4" w:rsidP="00214DB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460D149B" w14:textId="64992DB6" w:rsidR="00054A66" w:rsidRPr="00042465" w:rsidRDefault="00054A66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4246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428C794D" w14:textId="09F8684D" w:rsidR="00C12482" w:rsidRPr="00042465" w:rsidRDefault="00C12482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4246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7B037FB8" w14:textId="5047B632" w:rsidR="00470CAB" w:rsidRPr="00042465" w:rsidRDefault="00470CAB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A257BD8" w14:textId="3B0D0BF3" w:rsidR="00470CAB" w:rsidRPr="00042465" w:rsidRDefault="00470CAB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E903421" w14:textId="77777777" w:rsidR="00470CAB" w:rsidRPr="00042465" w:rsidRDefault="00470CAB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1131D36" w14:textId="77777777" w:rsidR="00B57FBB" w:rsidRPr="00042465" w:rsidRDefault="00B57FBB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D6A8CEB" w14:textId="77777777" w:rsidR="00CF4267" w:rsidRP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88B814D" w14:textId="72D02502" w:rsidR="00CF4267" w:rsidRPr="00042465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4246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14:paraId="6C6828AB" w14:textId="4B8778A5" w:rsidR="00CF4267" w:rsidRPr="00CF4267" w:rsidRDefault="00CF4267" w:rsidP="00CF42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13084382" w14:textId="77777777" w:rsidR="00CF4267" w:rsidRPr="00CF4267" w:rsidRDefault="00CF4267" w:rsidP="00CF426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F4267" w:rsidRPr="00CF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B65"/>
    <w:multiLevelType w:val="hybridMultilevel"/>
    <w:tmpl w:val="2460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CFD"/>
    <w:multiLevelType w:val="hybridMultilevel"/>
    <w:tmpl w:val="5DA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018A9"/>
    <w:multiLevelType w:val="hybridMultilevel"/>
    <w:tmpl w:val="7124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8B"/>
    <w:rsid w:val="00042465"/>
    <w:rsid w:val="00054A66"/>
    <w:rsid w:val="00151D5E"/>
    <w:rsid w:val="00152458"/>
    <w:rsid w:val="001C21B7"/>
    <w:rsid w:val="001D27FE"/>
    <w:rsid w:val="00214DB4"/>
    <w:rsid w:val="00265B01"/>
    <w:rsid w:val="002A6D7D"/>
    <w:rsid w:val="002D3B81"/>
    <w:rsid w:val="00362A77"/>
    <w:rsid w:val="004303C1"/>
    <w:rsid w:val="00470CAB"/>
    <w:rsid w:val="004B44F8"/>
    <w:rsid w:val="005E1B92"/>
    <w:rsid w:val="005F1310"/>
    <w:rsid w:val="005F5AC9"/>
    <w:rsid w:val="006D125E"/>
    <w:rsid w:val="00711555"/>
    <w:rsid w:val="00782639"/>
    <w:rsid w:val="007A33BE"/>
    <w:rsid w:val="008A1FDD"/>
    <w:rsid w:val="00A176E8"/>
    <w:rsid w:val="00B04AB9"/>
    <w:rsid w:val="00B57FBB"/>
    <w:rsid w:val="00C12482"/>
    <w:rsid w:val="00C6576E"/>
    <w:rsid w:val="00CF4267"/>
    <w:rsid w:val="00D44CDE"/>
    <w:rsid w:val="00D851F0"/>
    <w:rsid w:val="00E2758B"/>
    <w:rsid w:val="00E81001"/>
    <w:rsid w:val="00E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71F9"/>
  <w15:chartTrackingRefBased/>
  <w15:docId w15:val="{71E7ED5E-96E7-47AD-92D7-19ED51EA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2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DE70-5E19-4D99-A820-65F2F1F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cp:lastPrinted>2023-08-29T00:58:00Z</cp:lastPrinted>
  <dcterms:created xsi:type="dcterms:W3CDTF">2023-08-07T16:02:00Z</dcterms:created>
  <dcterms:modified xsi:type="dcterms:W3CDTF">2023-08-29T01:00:00Z</dcterms:modified>
</cp:coreProperties>
</file>